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43BAF363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F1AB2B3" w:rsidR="00E900B7" w:rsidRPr="00E900B7" w:rsidRDefault="00720EBF" w:rsidP="00E900B7">
      <w:r>
        <w:t>Представлен</w:t>
      </w:r>
      <w:r w:rsidR="00D15A69">
        <w:t xml:space="preserve"> метод расчёта распределения потока </w:t>
      </w:r>
      <w:r w:rsidR="0052587F">
        <w:t xml:space="preserve">УФ-излучения </w:t>
      </w:r>
      <w:r w:rsidR="00D15A69">
        <w:t>от системы газоразрядных ламп низкого давления с учётом их конечной геометрии</w:t>
      </w:r>
      <w:r>
        <w:t>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3EB9E918" w:rsidR="007E5D71" w:rsidRPr="007E5D71" w:rsidRDefault="007E5D71" w:rsidP="00D80DB1">
      <w:r>
        <w:t>Ключевые слова</w:t>
      </w:r>
      <w:r w:rsidR="00D80DB1">
        <w:t>:</w:t>
      </w:r>
      <w:r w:rsidR="0052587F">
        <w:t xml:space="preserve"> ультрафиолет,</w:t>
      </w:r>
      <w:r w:rsidR="00D80DB1">
        <w:t xml:space="preserve"> напольные </w:t>
      </w:r>
      <w:r w:rsidR="000628CF">
        <w:t>облучат</w:t>
      </w:r>
      <w:r w:rsidR="00D80DB1">
        <w:t>ели,</w:t>
      </w:r>
      <w:r w:rsidR="00100585">
        <w:t xml:space="preserve"> коэффициент использования бактерицидного потока,</w:t>
      </w:r>
      <w:r w:rsidR="00D80DB1">
        <w:t xml:space="preserve">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4564185C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64BBB" w:rsidRPr="00364BBB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>Действие ультрафиолета на микроорганизмы заключается в том, чтобы нанести им повреждения, несовместимые с дальнейш</w:t>
      </w:r>
      <w:r w:rsidR="00D15A69">
        <w:t>ей</w:t>
      </w:r>
      <w:r w:rsidR="000628CF">
        <w:t xml:space="preserve"> </w:t>
      </w:r>
      <w:r w:rsidR="00D15A69">
        <w:t xml:space="preserve">жизнедеятельностью </w:t>
      </w:r>
      <w:r w:rsidR="000628CF">
        <w:t xml:space="preserve">и образованием колоний, что называется инактивацией. Для гарантированной инактивации микроорганизмов на какой-либо поверхности, необходимо чтобы </w:t>
      </w:r>
      <w:r w:rsidR="00D15A69">
        <w:t>эта поверхность</w:t>
      </w:r>
      <w:r w:rsidR="000628CF">
        <w:t xml:space="preserve"> за время обработки набрала заранее определённую дозу</w:t>
      </w:r>
      <w:r w:rsidR="00D15A69">
        <w:t xml:space="preserve"> ультрафиолетового излучения</w:t>
      </w:r>
      <w:r w:rsidR="000628CF">
        <w:t xml:space="preserve">. </w:t>
      </w:r>
      <w:r w:rsidR="00D15A69">
        <w:t>Полученная д</w:t>
      </w:r>
      <w:r w:rsidR="000628CF">
        <w:t>оза пропорциональна времени обработки и</w:t>
      </w:r>
      <w:r w:rsidR="00D15A69">
        <w:t xml:space="preserve"> облучённости, создаваемой</w:t>
      </w:r>
      <w:r w:rsidR="0052587F">
        <w:t xml:space="preserve"> на поверхности</w:t>
      </w:r>
      <w:r w:rsidR="00D15A69">
        <w:t xml:space="preserve"> оборудованием для УФ-обработки</w:t>
      </w:r>
      <w:r w:rsidR="000628CF">
        <w:t xml:space="preserve">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</w:t>
      </w:r>
      <w:r w:rsidR="0052587F">
        <w:t xml:space="preserve">дозы </w:t>
      </w:r>
      <w:r w:rsidR="008C1E32">
        <w:t>приведёт к недостаточной степени обеззараживания</w:t>
      </w:r>
      <w:r w:rsidR="0052587F">
        <w:t xml:space="preserve">.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потока </w:t>
      </w:r>
      <w:r w:rsidR="0052587F">
        <w:t xml:space="preserve">УФ-излучения </w:t>
      </w:r>
      <w:r w:rsidR="00C37C77">
        <w:t xml:space="preserve">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64BBB" w:rsidRPr="00364BBB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69F24243" w:rsidR="00B145B0" w:rsidRDefault="00CC1909" w:rsidP="00EB1974">
      <w:r>
        <w:t xml:space="preserve">Оптимизировать распределение потока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 xml:space="preserve">даст возможность потенциальному использовать облучатель более эффективно, например, обработать </w:t>
      </w:r>
      <w:r w:rsidR="00720EBF" w:rsidRPr="00720EBF">
        <w:lastRenderedPageBreak/>
        <w:t>больше помещений</w:t>
      </w:r>
      <w:r w:rsidR="00720EBF">
        <w:t xml:space="preserve"> за то же время</w:t>
      </w:r>
      <w:r w:rsidR="00720EBF" w:rsidRPr="00720EBF">
        <w:t>, или одно, но за меньший промежуток времени, что важно, например, при 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52587F">
        <w:t xml:space="preserve">на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е.</w:t>
      </w:r>
    </w:p>
    <w:p w14:paraId="0B544E36" w14:textId="70B4FE4B" w:rsidR="00494B0D" w:rsidRDefault="00494B0D" w:rsidP="00494B0D">
      <w:pPr>
        <w:pStyle w:val="1"/>
      </w:pPr>
      <w:r>
        <w:t>Модели осветительных приборов</w:t>
      </w:r>
    </w:p>
    <w:p w14:paraId="29FAD75A" w14:textId="13B08705" w:rsidR="00494B0D" w:rsidRDefault="00494B0D" w:rsidP="00EB1974">
      <w:r>
        <w:t>В рамках данной работы рассматривались только приборы, лампы которых расположены вертикально. Однако, такой метод применим и в других случаях, когда оси ламп параллельны друг другу.</w:t>
      </w:r>
    </w:p>
    <w:p w14:paraId="032205E6" w14:textId="1004BA15" w:rsidR="00CC0F94" w:rsidRDefault="0052587F" w:rsidP="001D1E28">
      <w:r>
        <w:t>В работе была составлена</w:t>
      </w:r>
      <w:r w:rsidR="00494B0D">
        <w:t xml:space="preserve"> модель лампы</w:t>
      </w:r>
      <w:r w:rsidR="004E47D4">
        <w:t xml:space="preserve"> как </w:t>
      </w:r>
      <w:r w:rsidR="00720EBF">
        <w:t xml:space="preserve">в роли </w:t>
      </w:r>
      <w:r w:rsidR="004E47D4">
        <w:t xml:space="preserve">излучателя, так и </w:t>
      </w:r>
      <w:r>
        <w:t>объекта, поглощающего излучение</w:t>
      </w:r>
      <w:r w:rsidR="00494B0D">
        <w:t>. Под этим определением стоит понимать, что вопреки общей практике представления лампы в виде «</w:t>
      </w:r>
      <w:r w:rsidR="007B30D7">
        <w:t>тонкого светящегося отрезка</w:t>
      </w:r>
      <w:r w:rsidR="00494B0D">
        <w:t>»,</w:t>
      </w:r>
      <w:r w:rsidR="009278E8">
        <w:t xml:space="preserve"> были учтены</w:t>
      </w:r>
      <w:r w:rsidR="004E47D4">
        <w:t xml:space="preserve"> конечные размеры</w:t>
      </w:r>
      <w:r w:rsidR="00970EF0">
        <w:t xml:space="preserve"> лампы</w:t>
      </w:r>
      <w:r w:rsidR="00BF1C37">
        <w:t>, более подробно модель будет описана ниже</w:t>
      </w:r>
      <w:r w:rsidR="00970EF0">
        <w:t>.</w:t>
      </w:r>
    </w:p>
    <w:p w14:paraId="1FF17116" w14:textId="77777777" w:rsidR="00006E7F" w:rsidRDefault="009278E8" w:rsidP="00006E7F">
      <w:pPr>
        <w:pStyle w:val="af4"/>
        <w:jc w:val="both"/>
      </w:pPr>
      <w:r w:rsidRPr="009278E8">
        <w:t xml:space="preserve">Задачу определения уровня затенённости можно упростить, рассматривая систему в горизонтальной плоскости, проходящей через центры «светящихся отрезков» (ламп) и расположенной перпендикулярно осям ламп. </w:t>
      </w:r>
      <w:r>
        <w:t>При этом лампы представляют из себя</w:t>
      </w:r>
      <w:r w:rsidR="008D548E">
        <w:t xml:space="preserve"> набор</w:t>
      </w:r>
      <w:r w:rsidR="004E47D4">
        <w:t xml:space="preserve"> кругов</w:t>
      </w:r>
      <w:r w:rsidR="00321D65">
        <w:t>, как и силовые элементы</w:t>
      </w:r>
      <w:r w:rsidR="008D548E">
        <w:t>, в случае с используемой в нашем опыте установкой.</w:t>
      </w:r>
      <w:r w:rsidR="0052587F">
        <w:t xml:space="preserve"> </w:t>
      </w:r>
      <w:r w:rsidR="0052587F" w:rsidRPr="00715792">
        <w:t xml:space="preserve">Пример такого набора можно наблюдать на </w:t>
      </w:r>
      <w:r w:rsidR="0052587F" w:rsidRPr="00715792">
        <w:fldChar w:fldCharType="begin"/>
      </w:r>
      <w:r w:rsidR="0052587F" w:rsidRPr="00715792">
        <w:instrText xml:space="preserve"> REF _Ref153287332 \h </w:instrText>
      </w:r>
      <w:r w:rsidR="00715792" w:rsidRPr="00715792">
        <w:instrText xml:space="preserve"> \* MERGEFORMAT </w:instrText>
      </w:r>
      <w:r w:rsidR="0052587F" w:rsidRPr="00715792">
        <w:fldChar w:fldCharType="separate"/>
      </w:r>
      <w:r w:rsidR="00006E7F">
        <w:t>рис. 1</w:t>
      </w:r>
      <w:r w:rsidR="0052587F" w:rsidRPr="00715792">
        <w:fldChar w:fldCharType="end"/>
      </w:r>
      <w:r w:rsidR="0052587F" w:rsidRPr="00715792">
        <w:t>.</w:t>
      </w:r>
      <w:r w:rsidRPr="00715792">
        <w:t xml:space="preserve"> </w:t>
      </w:r>
      <w:r w:rsidR="0052587F" w:rsidRPr="00715792">
        <w:t xml:space="preserve">Излучение от УФ лампы в таком сечении можно заменить на излучение от пяти отдельных точечных источников, как показано на </w:t>
      </w:r>
      <w:r w:rsidR="0052587F" w:rsidRPr="00715792">
        <w:fldChar w:fldCharType="begin"/>
      </w:r>
      <w:r w:rsidR="0052587F" w:rsidRPr="00715792">
        <w:instrText xml:space="preserve"> REF _Ref160625060 \h </w:instrText>
      </w:r>
      <w:r w:rsidR="00715792" w:rsidRPr="00715792">
        <w:instrText xml:space="preserve"> \* MERGEFORMAT </w:instrText>
      </w:r>
      <w:r w:rsidR="0052587F" w:rsidRPr="00715792">
        <w:fldChar w:fldCharType="separate"/>
      </w:r>
      <w:r w:rsidR="00006E7F" w:rsidRPr="00252501">
        <w:drawing>
          <wp:inline distT="0" distB="0" distL="0" distR="0" wp14:anchorId="766D8ABE" wp14:editId="63708D4A">
            <wp:extent cx="2313214" cy="2292248"/>
            <wp:effectExtent l="0" t="0" r="0" b="0"/>
            <wp:docPr id="3792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12985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839" cy="22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6E78" w14:textId="6FE929DE" w:rsidR="004A799E" w:rsidRDefault="00006E7F" w:rsidP="00715792">
      <w:pPr>
        <w:pStyle w:val="af4"/>
        <w:jc w:val="both"/>
      </w:pPr>
      <w:r>
        <w:t xml:space="preserve">рис. </w:t>
      </w:r>
      <w:r>
        <w:rPr>
          <w:noProof/>
        </w:rPr>
        <w:t>2</w:t>
      </w:r>
      <w:r w:rsidR="0052587F" w:rsidRPr="00715792">
        <w:fldChar w:fldCharType="end"/>
      </w:r>
      <w:r w:rsidR="0052587F" w:rsidRPr="00715792">
        <w:t>,</w:t>
      </w:r>
      <w:r w:rsidR="007B1D15" w:rsidRPr="00715792">
        <w:t xml:space="preserve"> с целью ограничения количества объектов, участвующих </w:t>
      </w:r>
      <w:r w:rsidR="004E47D4" w:rsidRPr="00715792">
        <w:t>в моделировании</w:t>
      </w:r>
      <w:r w:rsidR="0052587F" w:rsidRPr="00715792">
        <w:t>.</w:t>
      </w:r>
      <w:r w:rsidR="00774E61" w:rsidRPr="00715792">
        <w:t xml:space="preserve"> Точечные источники помещаются в </w:t>
      </w:r>
      <w:r w:rsidR="007B1D15" w:rsidRPr="00715792">
        <w:t>центр окружности и концы двух перпендикулярных диаметров, каждый из которых параллелен своей оси координат</w:t>
      </w:r>
      <w:r w:rsidR="004A799E" w:rsidRPr="00715792">
        <w:t xml:space="preserve">. </w:t>
      </w:r>
      <w:r w:rsidR="00524DB7" w:rsidRPr="00715792">
        <w:t>В модель можно включить любое количество ламп, произвольно задать их позиции</w:t>
      </w:r>
      <w:r w:rsidR="003458F6" w:rsidRPr="00715792">
        <w:t xml:space="preserve"> и назначить</w:t>
      </w:r>
      <w:r w:rsidR="003458F6">
        <w:t xml:space="preserve"> коэффициенты</w:t>
      </w:r>
      <w:r w:rsidR="00364BBB">
        <w:t xml:space="preserve"> поглощения УФ-излучения для</w:t>
      </w:r>
      <w:r w:rsidR="003458F6">
        <w:t xml:space="preserve"> </w:t>
      </w:r>
      <w:r w:rsidR="00364BBB">
        <w:t>различных объектов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4085"/>
      </w:tblGrid>
      <w:tr w:rsidR="00D00D6B" w14:paraId="1CFA49A0" w14:textId="6304C6D6" w:rsidTr="00D00D6B">
        <w:tc>
          <w:tcPr>
            <w:tcW w:w="5923" w:type="dxa"/>
          </w:tcPr>
          <w:p w14:paraId="66403663" w14:textId="77777777" w:rsidR="00D00D6B" w:rsidRDefault="00D00D6B" w:rsidP="00BF1C37">
            <w:pPr>
              <w:pStyle w:val="ac"/>
              <w:keepNext/>
            </w:pPr>
            <w:r w:rsidRPr="00252501">
              <w:rPr>
                <w:noProof/>
              </w:rPr>
              <w:lastRenderedPageBreak/>
              <w:drawing>
                <wp:inline distT="0" distB="0" distL="0" distR="0" wp14:anchorId="5705C68B" wp14:editId="139EAC4C">
                  <wp:extent cx="2316480" cy="2305763"/>
                  <wp:effectExtent l="0" t="0" r="0" b="0"/>
                  <wp:docPr id="1374471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71575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84" cy="2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123" w14:textId="65BE844D" w:rsidR="00D00D6B" w:rsidRDefault="00D00D6B" w:rsidP="00BF1C37">
            <w:pPr>
              <w:pStyle w:val="af4"/>
            </w:pPr>
            <w:bookmarkStart w:id="0" w:name="_Ref15328733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</w:p>
          <w:p w14:paraId="3F4BBC81" w14:textId="121D78BA" w:rsidR="00D00D6B" w:rsidRDefault="00D00D6B" w:rsidP="00085DC7">
            <w:pPr>
              <w:pStyle w:val="ac"/>
            </w:pPr>
            <w:r>
              <w:t>Представление облучателя в сечении горизонтальной плоскостью.</w:t>
            </w:r>
          </w:p>
          <w:p w14:paraId="0E34DC76" w14:textId="14D8E67A" w:rsidR="00D00D6B" w:rsidRPr="00D26F47" w:rsidRDefault="00D00D6B" w:rsidP="00085DC7">
            <w:pPr>
              <w:pStyle w:val="ac"/>
            </w:pPr>
            <w:r>
              <w:t>Тёмные круги – элементы конструкции</w:t>
            </w:r>
            <w:r w:rsidR="00715792">
              <w:br/>
            </w:r>
            <w:r>
              <w:t>светлые круги – лампы.</w:t>
            </w:r>
          </w:p>
        </w:tc>
        <w:tc>
          <w:tcPr>
            <w:tcW w:w="3648" w:type="dxa"/>
          </w:tcPr>
          <w:p w14:paraId="5F0A9219" w14:textId="77777777" w:rsidR="0052587F" w:rsidRDefault="00D00D6B" w:rsidP="00D00D6B">
            <w:pPr>
              <w:pStyle w:val="af4"/>
            </w:pPr>
            <w:bookmarkStart w:id="1" w:name="_Ref160625060"/>
            <w:r w:rsidRPr="00252501">
              <w:rPr>
                <w:noProof/>
              </w:rPr>
              <w:drawing>
                <wp:inline distT="0" distB="0" distL="0" distR="0" wp14:anchorId="3310FBF7" wp14:editId="6DE7431D">
                  <wp:extent cx="2313214" cy="2292248"/>
                  <wp:effectExtent l="0" t="0" r="0" b="0"/>
                  <wp:docPr id="118291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2985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39" cy="229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CA1CB" w14:textId="68D6F9EB" w:rsidR="00D00D6B" w:rsidRDefault="00D00D6B" w:rsidP="00D00D6B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1"/>
          </w:p>
          <w:p w14:paraId="494CFDD9" w14:textId="5FD42519" w:rsidR="00D00D6B" w:rsidRPr="00252501" w:rsidRDefault="00774E61" w:rsidP="00D00D6B">
            <w:pPr>
              <w:pStyle w:val="ac"/>
              <w:keepNext/>
              <w:rPr>
                <w:noProof/>
              </w:rPr>
            </w:pPr>
            <w:r>
              <w:t>Излучение от УФ-лампы в плоскости заменяется пятью точечными источниками.</w:t>
            </w:r>
          </w:p>
        </w:tc>
      </w:tr>
      <w:tr w:rsidR="00D00D6B" w14:paraId="6A86F8DB" w14:textId="29B33C35" w:rsidTr="00D00D6B">
        <w:tc>
          <w:tcPr>
            <w:tcW w:w="5923" w:type="dxa"/>
          </w:tcPr>
          <w:p w14:paraId="48E73FCA" w14:textId="77777777" w:rsidR="00D00D6B" w:rsidRPr="00252501" w:rsidRDefault="00D00D6B" w:rsidP="00085DC7">
            <w:pPr>
              <w:pStyle w:val="ac"/>
              <w:ind w:firstLine="0"/>
              <w:jc w:val="both"/>
              <w:rPr>
                <w:noProof/>
              </w:rPr>
            </w:pPr>
          </w:p>
        </w:tc>
        <w:tc>
          <w:tcPr>
            <w:tcW w:w="3648" w:type="dxa"/>
          </w:tcPr>
          <w:p w14:paraId="5C1996F1" w14:textId="3B94D1BA" w:rsidR="00D00D6B" w:rsidRPr="00252501" w:rsidRDefault="00D00D6B" w:rsidP="00D00D6B">
            <w:pPr>
              <w:pStyle w:val="ac"/>
              <w:ind w:firstLine="0"/>
              <w:jc w:val="both"/>
              <w:rPr>
                <w:noProof/>
              </w:rPr>
            </w:pPr>
          </w:p>
        </w:tc>
      </w:tr>
    </w:tbl>
    <w:p w14:paraId="7D3EF662" w14:textId="21DE67C6" w:rsidR="00F37F32" w:rsidRDefault="00B35939" w:rsidP="00483B0E">
      <w:r>
        <w:t>Для каждой</w:t>
      </w:r>
      <w:r w:rsidR="00774E61">
        <w:t xml:space="preserve"> расчётной</w:t>
      </w:r>
      <w:r>
        <w:t xml:space="preserve"> точки пространства необходимо перебрать все объекты системы и рассчитать, какие </w:t>
      </w:r>
      <w:r w:rsidR="00774E61">
        <w:t>точечные источники</w:t>
      </w:r>
      <w:r>
        <w:t xml:space="preserve"> закрыты другими объектами</w:t>
      </w:r>
      <w:r w:rsidR="009278E8">
        <w:t>, что уменьшит дозу</w:t>
      </w:r>
      <w:r w:rsidR="00774E61">
        <w:t xml:space="preserve"> УФ-излучения</w:t>
      </w:r>
      <w:r>
        <w:t>, полученную этой точкой пространства.</w:t>
      </w:r>
      <w:r w:rsidR="001F4B03">
        <w:t xml:space="preserve"> То есть</w:t>
      </w:r>
      <w:r>
        <w:t xml:space="preserve">, </w:t>
      </w:r>
      <w:r w:rsidR="004E47D4">
        <w:t>был р</w:t>
      </w:r>
      <w:r>
        <w:t xml:space="preserve">еализован двойной </w:t>
      </w:r>
      <w:r w:rsidR="007B1D15">
        <w:t xml:space="preserve">полный </w:t>
      </w:r>
      <w:r>
        <w:t>перебор всех объектов системы для каждой из точек той части пространства,</w:t>
      </w:r>
      <w:r w:rsidR="004E47D4">
        <w:t xml:space="preserve"> в</w:t>
      </w:r>
      <w:r>
        <w:t xml:space="preserve"> которой проводится расчёт.</w:t>
      </w:r>
    </w:p>
    <w:p w14:paraId="66A3A52F" w14:textId="5DFB4ED3" w:rsidR="00774E61" w:rsidRPr="00763359" w:rsidRDefault="00774E61" w:rsidP="00483B0E">
      <w:r>
        <w:t xml:space="preserve">Для расчёта облучённости, создаваемой в расчётной точке пространства, была использована формула </w:t>
      </w:r>
      <w:proofErr w:type="spellStart"/>
      <w:r>
        <w:t>Кайтца</w:t>
      </w:r>
      <w:proofErr w:type="spellEnd"/>
      <w:r>
        <w:t xml:space="preserve">, утверждённая </w:t>
      </w:r>
      <w:r>
        <w:rPr>
          <w:lang w:val="en-US"/>
        </w:rPr>
        <w:t>IUV</w:t>
      </w:r>
      <w:r w:rsidR="00763359">
        <w:rPr>
          <w:lang w:val="en-US"/>
        </w:rPr>
        <w:t>A</w:t>
      </w:r>
      <w:r>
        <w:t xml:space="preserve"> в 2017 году</w:t>
      </w:r>
      <w:r w:rsidR="00763359">
        <w:t xml:space="preserve"> </w:t>
      </w:r>
      <w:sdt>
        <w:sdtPr>
          <w:id w:val="1633665606"/>
          <w:citation/>
        </w:sdtPr>
        <w:sdtContent>
          <w:r w:rsidR="00763359">
            <w:fldChar w:fldCharType="begin"/>
          </w:r>
          <w:r w:rsidR="00763359">
            <w:instrText xml:space="preserve">CITATION Заполнитель2 \l 1049 </w:instrText>
          </w:r>
          <w:r w:rsidR="00763359">
            <w:fldChar w:fldCharType="separate"/>
          </w:r>
          <w:r w:rsidR="00364BBB" w:rsidRPr="00364BBB">
            <w:rPr>
              <w:noProof/>
            </w:rPr>
            <w:t>[6]</w:t>
          </w:r>
          <w:r w:rsidR="00763359">
            <w:fldChar w:fldCharType="end"/>
          </w:r>
        </w:sdtContent>
      </w:sdt>
      <w:r w:rsidR="00763359" w:rsidRPr="0076335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774E61" w14:paraId="4D5E9DC4" w14:textId="77777777" w:rsidTr="003B01B6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98D79" w14:textId="77777777" w:rsidR="00774E61" w:rsidRPr="00023029" w:rsidRDefault="00774E61" w:rsidP="003B01B6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5280F" w14:textId="312E941B" w:rsidR="00774E61" w:rsidRDefault="00774E61" w:rsidP="00774E61">
            <w:pPr>
              <w:pStyle w:val="aa"/>
              <w:ind w:firstLine="0"/>
            </w:pPr>
            <w:bookmarkStart w:id="2" w:name="_Ref146529146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006E7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6DE8AC67" w14:textId="7EB03119" w:rsidR="00763359" w:rsidRDefault="00763359" w:rsidP="0076335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энергетический поток или поток излучения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энергетическая освещённость или облучённость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нормальное расстояние от точки наблюдения до источника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>
        <w:t xml:space="preserve"> – угол, под которым видна лампа из точки наблюдения, который вычисляется по формул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763359" w14:paraId="72B621EB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A38B" w14:textId="451487E4" w:rsidR="00763359" w:rsidRPr="00763359" w:rsidRDefault="00763359" w:rsidP="00920867">
            <w:pPr>
              <w:pStyle w:val="aa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=</m:t>
                </m:r>
                <m:r>
                  <w:rPr>
                    <w:rFonts w:ascii="Cambria Math" w:hAnsi="Cambria Math"/>
                  </w:rPr>
                  <m:t>2 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5C291" w14:textId="2F4A25AA" w:rsidR="00763359" w:rsidRDefault="00763359" w:rsidP="00763359">
            <w:pPr>
              <w:pStyle w:val="aa"/>
              <w:ind w:firstLine="0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006E7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6E84B68" w14:textId="77777777" w:rsidR="00763359" w:rsidRDefault="00763359" w:rsidP="00763359">
      <w:pPr>
        <w:ind w:firstLine="0"/>
      </w:pPr>
    </w:p>
    <w:p w14:paraId="1CB93BB3" w14:textId="51749C05" w:rsidR="00763359" w:rsidRPr="00763359" w:rsidRDefault="00763359" w:rsidP="00763359">
      <w:r>
        <w:t xml:space="preserve">Для удобства представления результатов, а также для ограничения области расчёта, вычисления проводились в 568 точках, равномерно распределённых на окружности с радиусом 3 метра от центра облучателя. Такое число точек выбрано для удобства сопоставления результатов </w:t>
      </w:r>
      <w:r w:rsidR="00D10CE0">
        <w:t>расчёта с результатами измерений радиометром.</w:t>
      </w:r>
      <w:r w:rsidR="004A799E">
        <w:t xml:space="preserve"> Замена лампы на 5 точечных источников света плохо моделирует излучение на расстояниях порядка радиуса лампы, однако на расстояниях много больше радиуса ламп</w:t>
      </w:r>
      <w:r w:rsidR="00524DB7">
        <w:t>ы.</w:t>
      </w:r>
    </w:p>
    <w:p w14:paraId="75F5D1C4" w14:textId="2DB604FD" w:rsidR="001F4B03" w:rsidRDefault="003458F6" w:rsidP="00483B0E">
      <w:r>
        <w:t>Представленная модель</w:t>
      </w:r>
      <w:r w:rsidR="00E40E44" w:rsidRPr="00E40E44">
        <w:t xml:space="preserve"> позволяет</w:t>
      </w:r>
      <w:r w:rsidR="004E47D4">
        <w:t xml:space="preserve"> </w:t>
      </w:r>
      <w:r w:rsidR="001F4B03">
        <w:t>смоделировать</w:t>
      </w:r>
      <w:r w:rsidR="00524DB7">
        <w:t xml:space="preserve"> распределение потока УФ-излучения от системы излучателей</w:t>
      </w:r>
      <w:r w:rsidR="001F4B03">
        <w:t xml:space="preserve"> с</w:t>
      </w:r>
      <w:r w:rsidR="00524DB7">
        <w:t xml:space="preserve"> соосным расположением ламп и основных силовых элементов конструкции на расстояниях много больших радиуса лампы. Вместо элементов круглого сечения можно включить в модель и другие формы.</w:t>
      </w:r>
      <w:r w:rsidR="001F4B03">
        <w:t xml:space="preserve"> </w:t>
      </w:r>
    </w:p>
    <w:p w14:paraId="4DF67008" w14:textId="4F3881CA" w:rsidR="00FF7BE1" w:rsidRDefault="00FF7BE1" w:rsidP="00626863">
      <w:pPr>
        <w:pStyle w:val="1"/>
      </w:pPr>
      <w:r>
        <w:t>Расчёт затенения</w:t>
      </w:r>
    </w:p>
    <w:p w14:paraId="42B8CBE3" w14:textId="14014A72" w:rsidR="00C60AC3" w:rsidRDefault="00626863" w:rsidP="00E31684">
      <w:r>
        <w:t>В качестве модельного объекта</w:t>
      </w:r>
      <w:r w:rsidR="004E47D4">
        <w:t xml:space="preserve"> с целью дальнейшей верификации</w:t>
      </w:r>
      <w:r>
        <w:t xml:space="preserve"> </w:t>
      </w:r>
      <w:r w:rsidR="003458F6">
        <w:t xml:space="preserve">расчётной модели облучателя </w:t>
      </w:r>
      <w:r>
        <w:t xml:space="preserve">был выбран типовой образец напольного </w:t>
      </w:r>
      <w:r w:rsidR="000628CF">
        <w:t>облучат</w:t>
      </w:r>
      <w:r>
        <w:t xml:space="preserve">еля, в конструкции которого </w:t>
      </w:r>
      <w:r>
        <w:lastRenderedPageBreak/>
        <w:t xml:space="preserve">использованы вертикальные силовые элементы </w:t>
      </w:r>
      <w:r w:rsidR="00B908BF">
        <w:t xml:space="preserve">- </w:t>
      </w:r>
      <w:r>
        <w:t>металлические трубы круглого сечения в углах конструкции</w:t>
      </w:r>
      <w:r w:rsidR="00B908BF">
        <w:t xml:space="preserve"> и в её центре. Таким образом, силовые элементы составляют пять препятствий, угловые, в свою очередь, являются так же границей </w:t>
      </w:r>
      <w:r w:rsidR="000628CF">
        <w:t>облучат</w:t>
      </w:r>
      <w:r w:rsidR="00B908BF">
        <w:t>еля. Количество ламп и их расположение можно выбрать любым</w:t>
      </w:r>
      <w:r w:rsidR="000F068E">
        <w:t xml:space="preserve"> способом</w:t>
      </w:r>
      <w:r w:rsidR="00B908BF">
        <w:t xml:space="preserve">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14:paraId="2BC23042" w14:textId="3AA91F3B" w:rsidR="00364BBB" w:rsidRDefault="004E47D4" w:rsidP="00E31684">
      <w:r>
        <w:t xml:space="preserve">Известно, что </w:t>
      </w:r>
      <w:r w:rsidR="00794CF0">
        <w:t xml:space="preserve">газовый разряд </w:t>
      </w:r>
      <w:r w:rsidR="003458F6">
        <w:t>ртутных ламп эффективно генерирует и поглощает излучение на длине волны 254нм из бактерицидной части УФ-диапазона</w:t>
      </w:r>
      <w:sdt>
        <w:sdtPr>
          <w:id w:val="620188885"/>
          <w:citation/>
        </w:sdtPr>
        <w:sdtContent>
          <w:r w:rsidR="003458F6">
            <w:fldChar w:fldCharType="begin"/>
          </w:r>
          <w:r w:rsidR="003458F6">
            <w:instrText xml:space="preserve">CITATION Буг \l 1049 </w:instrText>
          </w:r>
          <w:r w:rsidR="003458F6">
            <w:fldChar w:fldCharType="separate"/>
          </w:r>
          <w:r w:rsidR="00364BBB">
            <w:rPr>
              <w:noProof/>
            </w:rPr>
            <w:t xml:space="preserve"> </w:t>
          </w:r>
          <w:r w:rsidR="00364BBB" w:rsidRPr="00364BBB">
            <w:rPr>
              <w:noProof/>
            </w:rPr>
            <w:t>[7]</w:t>
          </w:r>
          <w:r w:rsidR="003458F6">
            <w:fldChar w:fldCharType="end"/>
          </w:r>
        </w:sdtContent>
      </w:sdt>
      <w:r w:rsidR="00794CF0">
        <w:t>. Кварцевая кол</w:t>
      </w:r>
      <w:r w:rsidR="003458F6">
        <w:t>ба</w:t>
      </w:r>
      <w:r w:rsidR="00794CF0">
        <w:t xml:space="preserve"> лампы и газовый разряд обладают конечным коэффициентом пропускания.  Для того, чтобы выяснить, </w:t>
      </w:r>
      <w:r w:rsidR="003458F6">
        <w:t>сколько излучения поглощает горящая лампа</w:t>
      </w:r>
      <w:r w:rsidR="00794CF0">
        <w:t>, был проведён отдельный</w:t>
      </w:r>
      <w:r w:rsidR="009278E8">
        <w:t xml:space="preserve"> эксперимент</w:t>
      </w:r>
      <w:r w:rsidR="00794CF0">
        <w:t xml:space="preserve">. Опыт был поставлен таким образом: две лампы располагались друг за другом, на некотором удалении от них находился УФ-радиометр, </w:t>
      </w:r>
      <w:r w:rsidR="003458F6">
        <w:t>измеряющий</w:t>
      </w:r>
      <w:r w:rsidR="00794CF0">
        <w:t xml:space="preserve"> интенсивность</w:t>
      </w:r>
      <w:r w:rsidR="003458F6">
        <w:t xml:space="preserve"> УФ-излучения</w:t>
      </w:r>
      <w:r w:rsidR="00794CF0">
        <w:t xml:space="preserve"> обеих ламп; интенсивность от ламп измерялась сначала по-отдельности, затем суммарная</w:t>
      </w:r>
      <w:r w:rsidR="003A6117">
        <w:t xml:space="preserve">, при этом </w:t>
      </w:r>
      <w:r w:rsidR="003458F6">
        <w:t>излучение</w:t>
      </w:r>
      <w:r w:rsidR="003A6117">
        <w:t xml:space="preserve"> дальней лампы имел возможность попасть в датчик только при прохождении через ближнюю лампу</w:t>
      </w:r>
      <w:r w:rsidR="009278E8">
        <w:t xml:space="preserve">. </w:t>
      </w:r>
      <w:r w:rsidR="00364BBB">
        <w:t xml:space="preserve">Схема эксперимента представлена на </w:t>
      </w:r>
      <w:r w:rsidR="00364BBB">
        <w:fldChar w:fldCharType="begin"/>
      </w:r>
      <w:r w:rsidR="00364BBB">
        <w:instrText xml:space="preserve"> REF _Ref160630619 \h </w:instrText>
      </w:r>
      <w:r w:rsidR="00364BBB">
        <w:fldChar w:fldCharType="separate"/>
      </w:r>
      <w:r w:rsidR="00006E7F" w:rsidRPr="00D26F47">
        <w:t xml:space="preserve">рис. </w:t>
      </w:r>
      <w:r w:rsidR="00006E7F">
        <w:rPr>
          <w:noProof/>
        </w:rPr>
        <w:t>3</w:t>
      </w:r>
      <w:r w:rsidR="00364BBB">
        <w:fldChar w:fldCharType="end"/>
      </w:r>
      <w:r w:rsidR="00364BBB">
        <w:t>.</w:t>
      </w:r>
    </w:p>
    <w:tbl>
      <w:tblPr>
        <w:tblStyle w:val="af7"/>
        <w:tblpPr w:leftFromText="180" w:rightFromText="180" w:vertAnchor="text" w:horzAnchor="page" w:tblpX="2207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4BBB" w14:paraId="59A14DC4" w14:textId="77777777" w:rsidTr="00364BBB">
        <w:tc>
          <w:tcPr>
            <w:tcW w:w="9345" w:type="dxa"/>
          </w:tcPr>
          <w:p w14:paraId="403FD5B3" w14:textId="77777777" w:rsidR="00364BBB" w:rsidRDefault="00364BBB" w:rsidP="00364BBB">
            <w:pPr>
              <w:pStyle w:val="ac"/>
            </w:pPr>
            <w:r w:rsidRPr="00364BBB">
              <w:rPr>
                <w:noProof/>
              </w:rPr>
              <w:drawing>
                <wp:inline distT="0" distB="0" distL="0" distR="0" wp14:anchorId="1C314D05" wp14:editId="77FDB676">
                  <wp:extent cx="2460171" cy="2300065"/>
                  <wp:effectExtent l="0" t="0" r="0" b="0"/>
                  <wp:docPr id="1998963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6390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634" cy="232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BCAED" w14:textId="5BAC692B" w:rsidR="00364BBB" w:rsidRDefault="00364BBB" w:rsidP="00364BBB">
            <w:pPr>
              <w:pStyle w:val="ac"/>
            </w:pPr>
            <w:bookmarkStart w:id="3" w:name="_Ref160630619"/>
            <w:r w:rsidRPr="00D26F47">
              <w:t xml:space="preserve">рис. </w:t>
            </w:r>
            <w:r w:rsidRPr="00D26F47">
              <w:fldChar w:fldCharType="begin"/>
            </w:r>
            <w:r w:rsidRPr="00D26F47">
              <w:instrText xml:space="preserve"> SEQ рис. \* ARABIC </w:instrText>
            </w:r>
            <w:r w:rsidRPr="00D26F47">
              <w:fldChar w:fldCharType="separate"/>
            </w:r>
            <w:r w:rsidR="00006E7F">
              <w:rPr>
                <w:noProof/>
              </w:rPr>
              <w:t>3</w:t>
            </w:r>
            <w:r w:rsidRPr="00D26F47">
              <w:fldChar w:fldCharType="end"/>
            </w:r>
            <w:bookmarkEnd w:id="3"/>
          </w:p>
          <w:p w14:paraId="6BF60EC3" w14:textId="1EE276BA" w:rsidR="00364BBB" w:rsidRPr="00D26F47" w:rsidRDefault="00364BBB" w:rsidP="00364BBB">
            <w:pPr>
              <w:pStyle w:val="ac"/>
            </w:pPr>
            <w:r>
              <w:t>Схема эксперимента для определения коэффициента поглощения УФ-излучения газоразрядной лампой низкого давления.</w:t>
            </w:r>
          </w:p>
        </w:tc>
      </w:tr>
    </w:tbl>
    <w:p w14:paraId="5853BFE7" w14:textId="77777777" w:rsidR="00364BBB" w:rsidRDefault="00364BBB" w:rsidP="00E31684"/>
    <w:p w14:paraId="176120B8" w14:textId="4F6C92FB" w:rsidR="00364BBB" w:rsidRDefault="00A61C44" w:rsidP="00715792">
      <w:r w:rsidRPr="00A61C44">
        <w:t>В результате эксперимента было установлено, что горящая лампа пропускает через себя 1</w:t>
      </w:r>
      <w:r w:rsidR="00794CF0">
        <w:t>5</w:t>
      </w:r>
      <w:r w:rsidR="00794CF0">
        <w:rPr>
          <w:rFonts w:ascii="Adobe Caslon Pro" w:hAnsi="Adobe Caslon Pro"/>
        </w:rPr>
        <w:t>±</w:t>
      </w:r>
      <w:r w:rsidR="00794CF0">
        <w:t>3</w:t>
      </w:r>
      <w:r w:rsidRPr="00A61C44">
        <w:t>% света</w:t>
      </w:r>
      <w:r w:rsidR="00E40E44">
        <w:t xml:space="preserve"> другой</w:t>
      </w:r>
      <w:r w:rsidR="003A6117">
        <w:t xml:space="preserve"> такой же</w:t>
      </w:r>
      <w:r w:rsidR="00E40E44">
        <w:t xml:space="preserve"> УФ лампы</w:t>
      </w:r>
      <w:r w:rsidR="003A6117">
        <w:t>, стоящей строго за ней</w:t>
      </w:r>
      <w:r w:rsidRPr="00A61C44">
        <w:t>.</w:t>
      </w:r>
      <w:r w:rsidR="000F068E">
        <w:t xml:space="preserve"> </w:t>
      </w:r>
      <w:r>
        <w:t xml:space="preserve">Эта информация была учтена в </w:t>
      </w:r>
      <w:r w:rsidR="003A6117">
        <w:t xml:space="preserve">расчётной </w:t>
      </w:r>
      <w:r>
        <w:t>модел</w:t>
      </w:r>
      <w:r w:rsidR="003A6117">
        <w:t>и</w:t>
      </w:r>
      <w:r w:rsidR="00364BBB">
        <w:t xml:space="preserve"> с помощью коэффициента поглощения УФ-излучения, о котором говорилось ранее</w:t>
      </w:r>
      <w:r>
        <w:t xml:space="preserve">. </w:t>
      </w:r>
      <w:r w:rsidRPr="00A61C44">
        <w:t xml:space="preserve">Таким образом, хотя каждая лампа является источником </w:t>
      </w:r>
      <w:r w:rsidR="00364BBB">
        <w:t>УФ-излучения</w:t>
      </w:r>
      <w:r w:rsidRPr="00A61C44">
        <w:t xml:space="preserve">, она также представляет собой препятствие для </w:t>
      </w:r>
      <w:r w:rsidR="00364BBB">
        <w:t xml:space="preserve">излучения </w:t>
      </w:r>
      <w:r w:rsidRPr="00A61C44">
        <w:t>от других ламп с коэффициентом</w:t>
      </w:r>
      <w:r w:rsidR="00364BBB">
        <w:t xml:space="preserve"> поглощения 0.85.</w:t>
      </w:r>
    </w:p>
    <w:p w14:paraId="3013AE82" w14:textId="3DF01449" w:rsidR="00BE1768" w:rsidRDefault="0057303C" w:rsidP="00532C1C">
      <w:r>
        <w:t xml:space="preserve">Проверка расположения </w:t>
      </w:r>
      <w:r w:rsidR="004B5471">
        <w:t xml:space="preserve">отрезков препятствий </w:t>
      </w:r>
      <w:r w:rsidR="004B5471">
        <w:rPr>
          <w:lang w:val="en-US"/>
        </w:rPr>
        <w:t>C</w:t>
      </w:r>
      <w:r w:rsidR="004B5471">
        <w:t>-</w:t>
      </w:r>
      <w:r w:rsidR="004B5471">
        <w:rPr>
          <w:lang w:val="en-US"/>
        </w:rPr>
        <w:t>D</w:t>
      </w:r>
      <w:r w:rsidR="004B5471" w:rsidRPr="004B5471">
        <w:t xml:space="preserve"> </w:t>
      </w:r>
      <w:r>
        <w:t>на пути распространения луча, исходящего от источника излучения</w:t>
      </w:r>
      <w:r w:rsidR="004B5471">
        <w:t xml:space="preserve"> А</w:t>
      </w:r>
      <w:r>
        <w:t xml:space="preserve"> и приходящего в точку наблюдения</w:t>
      </w:r>
      <w:r w:rsidR="004B5471">
        <w:t xml:space="preserve"> </w:t>
      </w:r>
      <w:r w:rsidR="004B5471">
        <w:rPr>
          <w:lang w:val="en-US"/>
        </w:rPr>
        <w:t>B</w:t>
      </w:r>
      <w:r>
        <w:t>, проводилась с помощью</w:t>
      </w:r>
      <w:r w:rsidR="004B5471">
        <w:t xml:space="preserve">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то</w:t>
      </w:r>
      <w:r w:rsidR="00532C1C">
        <w:t>гд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32C1C">
        <w:t xml:space="preserve"> </w:t>
      </w:r>
      <w:r w:rsidR="004B5471">
        <w:t>имеют пересечение в некоторой точке</w:t>
      </w:r>
      <w:r w:rsidR="00364BBB">
        <w:t xml:space="preserve">, как это показано на </w:t>
      </w:r>
      <w:r w:rsidR="00364BBB">
        <w:fldChar w:fldCharType="begin"/>
      </w:r>
      <w:r w:rsidR="00364BBB">
        <w:instrText xml:space="preserve"> REF _Ref160630957 \h </w:instrText>
      </w:r>
      <w:r w:rsidR="00364BBB">
        <w:fldChar w:fldCharType="separate"/>
      </w:r>
      <w:r w:rsidR="00006E7F">
        <w:t xml:space="preserve">рис. </w:t>
      </w:r>
      <w:r w:rsidR="00006E7F">
        <w:rPr>
          <w:noProof/>
        </w:rPr>
        <w:t>4</w:t>
      </w:r>
      <w:r w:rsidR="00364BBB">
        <w:fldChar w:fldCharType="end"/>
      </w:r>
      <w:r w:rsidR="00364BBB">
        <w:t>.</w:t>
      </w:r>
    </w:p>
    <w:tbl>
      <w:tblPr>
        <w:tblStyle w:val="af7"/>
        <w:tblW w:w="10566" w:type="dxa"/>
        <w:tblInd w:w="-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164"/>
      </w:tblGrid>
      <w:tr w:rsidR="00BE1768" w14:paraId="006ABA1F" w14:textId="77777777" w:rsidTr="00BF4410">
        <w:trPr>
          <w:trHeight w:val="2997"/>
        </w:trPr>
        <w:tc>
          <w:tcPr>
            <w:tcW w:w="5402" w:type="dxa"/>
          </w:tcPr>
          <w:p w14:paraId="2D13B140" w14:textId="77777777" w:rsidR="00BD74E2" w:rsidRDefault="00BE1768" w:rsidP="00BD74E2">
            <w:pPr>
              <w:pStyle w:val="ac"/>
              <w:keepNext/>
            </w:pPr>
            <w:r w:rsidRPr="00252501">
              <w:rPr>
                <w:noProof/>
              </w:rPr>
              <w:lastRenderedPageBreak/>
              <w:drawing>
                <wp:inline distT="0" distB="0" distL="0" distR="0" wp14:anchorId="6EA08ADC" wp14:editId="1FFC1854">
                  <wp:extent cx="1088491" cy="1229676"/>
                  <wp:effectExtent l="0" t="0" r="0" b="0"/>
                  <wp:docPr id="19829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553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33" t="11688" r="11446" b="9401"/>
                          <a:stretch/>
                        </pic:blipFill>
                        <pic:spPr bwMode="auto">
                          <a:xfrm>
                            <a:off x="0" y="0"/>
                            <a:ext cx="1110535" cy="125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9BE6" w14:textId="33C21613" w:rsidR="00BF1C37" w:rsidRDefault="00BD74E2" w:rsidP="00BD74E2">
            <w:pPr>
              <w:pStyle w:val="af4"/>
            </w:pPr>
            <w:bookmarkStart w:id="4" w:name="_Ref160630957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4"/>
          </w:p>
          <w:p w14:paraId="273DBA41" w14:textId="55328B9C" w:rsidR="00BF1C37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>Случай пересекающихся отре</w:t>
            </w:r>
            <w:r w:rsidR="00364BBB">
              <w:rPr>
                <w:noProof/>
              </w:rPr>
              <w:t>з</w:t>
            </w:r>
            <w:r>
              <w:rPr>
                <w:noProof/>
              </w:rPr>
              <w:t xml:space="preserve">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61988BE0" w14:textId="0FBF87C7" w:rsidR="00BE1768" w:rsidRPr="00252501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 Видно, что </w:t>
            </w:r>
            <w:r w:rsidR="00F31584">
              <w:rPr>
                <w:noProof/>
              </w:rPr>
              <w:t>выше</w:t>
            </w:r>
            <w:r>
              <w:rPr>
                <w:noProof/>
              </w:rPr>
              <w:t>указанные векторные произведения имеют разные знаки</w:t>
            </w:r>
            <w:r w:rsidR="00F31584">
              <w:rPr>
                <w:noProof/>
              </w:rPr>
              <w:t>.</w:t>
            </w:r>
          </w:p>
        </w:tc>
        <w:tc>
          <w:tcPr>
            <w:tcW w:w="5164" w:type="dxa"/>
          </w:tcPr>
          <w:p w14:paraId="7E1A8046" w14:textId="718C85A7" w:rsidR="00BE1768" w:rsidRDefault="00BE1768" w:rsidP="00920867">
            <w:pPr>
              <w:pStyle w:val="ac"/>
            </w:pPr>
            <w:r w:rsidRPr="00C27BF9">
              <w:rPr>
                <w:noProof/>
              </w:rPr>
              <w:drawing>
                <wp:inline distT="0" distB="0" distL="0" distR="0" wp14:anchorId="2935C6FD" wp14:editId="391C5466">
                  <wp:extent cx="1553780" cy="1231200"/>
                  <wp:effectExtent l="0" t="0" r="0" b="0"/>
                  <wp:docPr id="139399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7254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8A467" w14:textId="51311378" w:rsidR="00BE1768" w:rsidRDefault="00BE1768" w:rsidP="00920867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28D0E1C6" w14:textId="1442DA98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>Случай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>не пересекающихся отре</w:t>
            </w:r>
            <w:r w:rsidR="00364BBB">
              <w:rPr>
                <w:noProof/>
              </w:rPr>
              <w:t>з</w:t>
            </w:r>
            <w:r>
              <w:rPr>
                <w:noProof/>
              </w:rPr>
              <w:t xml:space="preserve">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0C56ADB3" w14:textId="4952443F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</w:t>
            </w:r>
            <w:r>
              <w:rPr>
                <w:noProof/>
              </w:rPr>
              <w:t xml:space="preserve">имеют </w:t>
            </w:r>
            <w:r w:rsidR="00F31584">
              <w:rPr>
                <w:noProof/>
              </w:rPr>
              <w:t>одинаковые</w:t>
            </w:r>
            <w:r>
              <w:rPr>
                <w:noProof/>
              </w:rPr>
              <w:t xml:space="preserve"> знаки</w:t>
            </w:r>
            <w:r w:rsidR="00F31584">
              <w:rPr>
                <w:noProof/>
              </w:rPr>
              <w:t>.</w:t>
            </w:r>
          </w:p>
          <w:p w14:paraId="59B7EF78" w14:textId="3E99AEBA" w:rsidR="00BF4410" w:rsidRPr="00D26F47" w:rsidRDefault="00BF4410" w:rsidP="00920867">
            <w:pPr>
              <w:pStyle w:val="ac"/>
            </w:pPr>
          </w:p>
        </w:tc>
      </w:tr>
    </w:tbl>
    <w:p w14:paraId="12A659E6" w14:textId="47CF33B9" w:rsidR="00532C1C" w:rsidRDefault="00532C1C" w:rsidP="00532C1C">
      <w:r>
        <w:t xml:space="preserve">Так перебирая все </w:t>
      </w:r>
      <w:r w:rsidR="00715792">
        <w:t>точечные источники излучения</w:t>
      </w:r>
      <w:r>
        <w:t xml:space="preserve"> и все препятствующие отрезки, можно сделать расчёт </w:t>
      </w:r>
      <w:r w:rsidR="00715792">
        <w:t>потока УФ-излучения</w:t>
      </w:r>
      <w:r>
        <w:t xml:space="preserve"> от системы ламп с учётом затенений для любой интересующей точки пространства.</w:t>
      </w:r>
      <w:r w:rsidR="003458F6">
        <w:t xml:space="preserve"> </w:t>
      </w:r>
    </w:p>
    <w:p w14:paraId="1404B584" w14:textId="52FFE9CA" w:rsidR="00532C1C" w:rsidRDefault="00532C1C" w:rsidP="00532C1C">
      <w:pPr>
        <w:pStyle w:val="1"/>
      </w:pPr>
      <w:r>
        <w:t>Эксперимент</w:t>
      </w:r>
    </w:p>
    <w:p w14:paraId="62C07CD7" w14:textId="2C716289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>.</w:t>
      </w:r>
      <w:r w:rsidR="00715792">
        <w:t xml:space="preserve"> Лампы</w:t>
      </w:r>
      <w:r w:rsidR="00591243">
        <w:t xml:space="preserve"> имеют диаметр 28мм, а все силовые элементы – 25мм. </w:t>
      </w:r>
      <w:r w:rsidR="00715792" w:rsidRPr="00715792">
        <w:t>Для измерений облучённости, создаваемой облучателем</w:t>
      </w:r>
      <w:r w:rsidR="00715792">
        <w:t>, н</w:t>
      </w:r>
      <w:r w:rsidR="00921438">
        <w:t>а расстоянии 3 метра от центральной опоры на высоте, середины лампы располаг</w:t>
      </w:r>
      <w:r w:rsidR="00715792">
        <w:t>ал</w:t>
      </w:r>
      <w:r w:rsidR="00921438">
        <w:t>ся</w:t>
      </w:r>
      <w:r w:rsidR="00715792">
        <w:t xml:space="preserve"> </w:t>
      </w:r>
      <w:proofErr w:type="spellStart"/>
      <w:r w:rsidR="00715792" w:rsidRPr="00715792">
        <w:t>солнечнослепой</w:t>
      </w:r>
      <w:proofErr w:type="spellEnd"/>
      <w:r w:rsidR="00715792" w:rsidRPr="00715792">
        <w:t xml:space="preserve"> датчик SED240\W радиометра ILT5000, имеющий максимум чувствительности на длине волны 254нм</w:t>
      </w:r>
      <w:r w:rsidR="00921438">
        <w:t xml:space="preserve">. </w:t>
      </w:r>
      <w:r w:rsidR="0064195E" w:rsidRPr="0064195E">
        <w:t xml:space="preserve">Расстояние в 3 метра </w:t>
      </w:r>
      <w:r w:rsidR="00CF7AC5">
        <w:t>позволяет выбрано как оптимальное для диапазона линейности измерений датчиком</w:t>
      </w:r>
      <w:r w:rsidR="0064195E" w:rsidRPr="0064195E">
        <w:t>,</w:t>
      </w:r>
      <w:r w:rsidR="00CF7AC5">
        <w:t xml:space="preserve"> сам же</w:t>
      </w:r>
      <w:r w:rsidR="0064195E" w:rsidRPr="0064195E">
        <w:t xml:space="preserve">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</w:t>
      </w:r>
      <w:r w:rsidR="00CF7AC5">
        <w:t xml:space="preserve">и, </w:t>
      </w:r>
      <w:r w:rsidR="00CF7AC5" w:rsidRPr="00CF7AC5">
        <w:t>относительно выбранной конфигурации ламп и силовых элементов стенда</w:t>
      </w:r>
      <w:r w:rsidR="0064195E" w:rsidRPr="0064195E">
        <w:t>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</w:t>
      </w:r>
      <w:r w:rsidR="00CF7AC5">
        <w:t xml:space="preserve">минимизирующая отражения от стен, пола, потолка и других объектов в помещении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0D42132C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0C51410D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307E02C8" w:rsidR="0064195E" w:rsidRDefault="00E50CB0" w:rsidP="0064195E">
      <w:r>
        <w:lastRenderedPageBreak/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006E7F" w:rsidRPr="00D26F47">
        <w:t xml:space="preserve">рис. </w:t>
      </w:r>
      <w:r w:rsidR="00006E7F">
        <w:rPr>
          <w:noProof/>
        </w:rPr>
        <w:t>10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006E7F">
        <w:t xml:space="preserve">рис. </w:t>
      </w:r>
      <w:r w:rsidR="00006E7F">
        <w:rPr>
          <w:noProof/>
        </w:rPr>
        <w:t>8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006E7F">
        <w:t xml:space="preserve">рис. </w:t>
      </w:r>
      <w:r w:rsidR="00006E7F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006E7F" w:rsidRPr="00D26F47">
        <w:t xml:space="preserve">рис. </w:t>
      </w:r>
      <w:r w:rsidR="00006E7F">
        <w:rPr>
          <w:noProof/>
        </w:rPr>
        <w:t>9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</w:t>
      </w:r>
      <w:r w:rsidR="009517DD">
        <w:t>. Такое расположение моделирует устройства, присутствующие на рынке в данный момент.</w:t>
      </w:r>
    </w:p>
    <w:p w14:paraId="5F13A55E" w14:textId="725C2F86" w:rsidR="0064195E" w:rsidRDefault="0064195E" w:rsidP="0064195E">
      <w:r>
        <w:t xml:space="preserve">Измерение интенсивности для каждой компоновки проводилось в 284 точках, распределённых равномерно </w:t>
      </w:r>
      <w:r w:rsidR="009517DD">
        <w:t>вокруг стенда на расстоянии 3 метра</w:t>
      </w:r>
      <w:r>
        <w:t xml:space="preserve">. Полученные данные нормировались на расчётное значение – </w:t>
      </w:r>
      <w:r w:rsidR="009517DD">
        <w:t>облучённость, которую</w:t>
      </w:r>
      <w:r w:rsidR="00677300">
        <w:t xml:space="preserve"> зарегистрировал бы датчик от</w:t>
      </w:r>
      <w:r w:rsidR="009517DD">
        <w:t xml:space="preserve"> эквивалентн</w:t>
      </w:r>
      <w:r w:rsidR="00677300">
        <w:t>ого</w:t>
      </w:r>
      <w:r w:rsidR="009517DD">
        <w:t xml:space="preserve"> по размерам источник</w:t>
      </w:r>
      <w:r w:rsidR="00677300">
        <w:t>а с</w:t>
      </w:r>
      <w:r w:rsidR="009517DD">
        <w:t xml:space="preserve"> мощностью</w:t>
      </w:r>
      <w:r w:rsidR="00677300">
        <w:t>,</w:t>
      </w:r>
      <w:r w:rsidR="009517DD">
        <w:t xml:space="preserve"> равной суммарной мощности от всех ламп</w:t>
      </w:r>
      <w:r>
        <w:t>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drawing>
                <wp:inline distT="0" distB="0" distL="0" distR="0" wp14:anchorId="6F3EE974" wp14:editId="3CA434C4">
                  <wp:extent cx="2046751" cy="1955174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386" cy="196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158D367E" w:rsidR="0064195E" w:rsidRPr="008731D0" w:rsidRDefault="0064195E" w:rsidP="0064195E">
            <w:pPr>
              <w:pStyle w:val="af4"/>
            </w:pPr>
            <w:bookmarkStart w:id="5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5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23AB5710">
                  <wp:extent cx="2043613" cy="1955165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Рисунок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22" cy="195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538D7ADA" w:rsidR="0064195E" w:rsidRDefault="0064195E" w:rsidP="0064195E">
            <w:pPr>
              <w:pStyle w:val="ac"/>
            </w:pPr>
            <w:bookmarkStart w:id="6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6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5A7581C0" w14:textId="125100EF" w:rsidR="00096BAE" w:rsidRPr="00B53BD5" w:rsidRDefault="00BF6118" w:rsidP="00096BAE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</w:t>
      </w:r>
      <w:r w:rsidR="0047130E" w:rsidRPr="0047130E">
        <w:t xml:space="preserve"> </w:t>
      </w:r>
      <w:r w:rsidR="00F37F81">
        <w:t>отвеча</w:t>
      </w:r>
      <w:r w:rsidR="0047130E">
        <w:t>ет</w:t>
      </w:r>
      <w:r w:rsidR="00F37F81" w:rsidRPr="00F37F81">
        <w:t xml:space="preserve"> </w:t>
      </w:r>
      <w:r w:rsidR="00F37F8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F37F81" w:rsidRPr="00F37F81">
        <w:t>.</w:t>
      </w:r>
      <w:r w:rsidR="00B53BD5">
        <w:t xml:space="preserve"> При этом, направл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B53BD5" w:rsidRPr="0047130E">
        <w:t xml:space="preserve"> </w:t>
      </w:r>
      <w:r w:rsidR="00B53BD5">
        <w:t>не изменяется.</w:t>
      </w:r>
      <w:r w:rsidR="00096BAE">
        <w:t xml:space="preserve"> Расчёты проводились с тем же набором конфигураций (или компоновок), что и эксперименты, чтобы в дальнейшем можно было сопоставить полученные результаты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18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lastRenderedPageBreak/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34FC7D8D" w:rsidR="00D00D6B" w:rsidRDefault="00D00D6B" w:rsidP="00920867">
            <w:pPr>
              <w:pStyle w:val="ac"/>
            </w:pPr>
            <w:bookmarkStart w:id="7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7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2BAB3728">
                  <wp:extent cx="2148840" cy="2190896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Рисунок 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3" r="21969"/>
                          <a:stretch/>
                        </pic:blipFill>
                        <pic:spPr bwMode="auto">
                          <a:xfrm>
                            <a:off x="0" y="0"/>
                            <a:ext cx="2162763" cy="2205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704969BA" w:rsidR="00D00D6B" w:rsidRDefault="00D00D6B" w:rsidP="00D00D6B">
            <w:pPr>
              <w:pStyle w:val="ac"/>
            </w:pPr>
            <w:bookmarkStart w:id="8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8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t>Результаты эксперимента</w:t>
      </w:r>
    </w:p>
    <w:p w14:paraId="36DA57F0" w14:textId="084E0257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006E7F" w:rsidRPr="00D26F47">
        <w:t xml:space="preserve">рис. </w:t>
      </w:r>
      <w:r w:rsidR="00006E7F">
        <w:rPr>
          <w:noProof/>
        </w:rPr>
        <w:t>11</w:t>
      </w:r>
      <w:r>
        <w:fldChar w:fldCharType="end"/>
      </w:r>
      <w:r>
        <w:t xml:space="preserve"> </w:t>
      </w:r>
      <w:r w:rsidRPr="008731D0">
        <w:t xml:space="preserve">изображен пример </w:t>
      </w:r>
      <w:r w:rsidR="00C44CF5">
        <w:t>распределения УФ-излучения вокруг облучателя</w:t>
      </w:r>
      <w:r w:rsidRPr="008731D0">
        <w:t xml:space="preserve"> для трехлампово</w:t>
      </w:r>
      <w:r w:rsidR="00C44CF5">
        <w:t>й конфигурации</w:t>
      </w:r>
      <w:r w:rsidRPr="008731D0">
        <w:t>, норм</w:t>
      </w:r>
      <w:r w:rsidR="00C44CF5">
        <w:t>ированн</w:t>
      </w:r>
      <w:r w:rsidRPr="008731D0">
        <w:t>ой</w:t>
      </w:r>
      <w:r w:rsidR="008024C5">
        <w:t xml:space="preserve"> на </w:t>
      </w:r>
      <w:r w:rsidR="00677300">
        <w:t>облучённость, которую бы реализовал эквивалентный по размерам источник мощностью, равной суммарной мощности от всех ламп</w:t>
      </w:r>
      <w:r>
        <w:t xml:space="preserve">. </w:t>
      </w:r>
      <w:r w:rsidR="00677300">
        <w:t xml:space="preserve">На </w:t>
      </w:r>
      <w:r w:rsidR="00677300">
        <w:fldChar w:fldCharType="begin"/>
      </w:r>
      <w:r w:rsidR="00677300">
        <w:instrText xml:space="preserve"> REF _Ref153288273 \h </w:instrText>
      </w:r>
      <w:r w:rsidR="00677300">
        <w:fldChar w:fldCharType="separate"/>
      </w:r>
      <w:r w:rsidR="00006E7F" w:rsidRPr="00D26F47">
        <w:t xml:space="preserve">рис. </w:t>
      </w:r>
      <w:r w:rsidR="00006E7F">
        <w:rPr>
          <w:noProof/>
        </w:rPr>
        <w:t>11</w:t>
      </w:r>
      <w:r w:rsidR="00677300">
        <w:fldChar w:fldCharType="end"/>
      </w:r>
      <w:r w:rsidR="00677300">
        <w:t xml:space="preserve"> можно видеть пример распределения УФ-излучения вокруг выбранной компоновки, а на </w:t>
      </w:r>
      <w:r w:rsidR="00677300">
        <w:fldChar w:fldCharType="begin"/>
      </w:r>
      <w:r w:rsidR="00677300">
        <w:instrText xml:space="preserve"> REF _Ref153290867 \h </w:instrText>
      </w:r>
      <w:r w:rsidR="00677300">
        <w:fldChar w:fldCharType="separate"/>
      </w:r>
      <w:r w:rsidR="00006E7F" w:rsidRPr="00D26F47">
        <w:t xml:space="preserve">рис. </w:t>
      </w:r>
      <w:r w:rsidR="00006E7F">
        <w:rPr>
          <w:noProof/>
        </w:rPr>
        <w:t>12</w:t>
      </w:r>
      <w:r w:rsidR="00677300">
        <w:fldChar w:fldCharType="end"/>
      </w:r>
      <w:r w:rsidR="00677300">
        <w:t xml:space="preserve"> - </w:t>
      </w:r>
      <w:r w:rsidR="00677300">
        <w:fldChar w:fldCharType="begin"/>
      </w:r>
      <w:r w:rsidR="00677300">
        <w:instrText xml:space="preserve"> REF _Ref153293107 \h </w:instrText>
      </w:r>
      <w:r w:rsidR="00677300">
        <w:fldChar w:fldCharType="separate"/>
      </w:r>
      <w:r w:rsidR="00006E7F" w:rsidRPr="00D26F47">
        <w:t xml:space="preserve">рис. </w:t>
      </w:r>
      <w:r w:rsidR="00006E7F">
        <w:rPr>
          <w:noProof/>
        </w:rPr>
        <w:t>15</w:t>
      </w:r>
      <w:r w:rsidR="00677300">
        <w:fldChar w:fldCharType="end"/>
      </w:r>
      <w:r w:rsidR="00677300">
        <w:t xml:space="preserve"> представлены результаты измерения и моделирования, показывающие зависимость коэффициента использования бактерицидного потока от</w:t>
      </w:r>
      <w:r w:rsidR="00100585" w:rsidRPr="0010058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="00677300">
        <w:t xml:space="preserve"> в различных компоновках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102"/>
        <w:gridCol w:w="4676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6C53FAA7" wp14:editId="6441DBF4">
                  <wp:extent cx="2520783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83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48EA6F81" w:rsidR="00D00D6B" w:rsidRDefault="00D00D6B" w:rsidP="00920867">
            <w:pPr>
              <w:pStyle w:val="ac"/>
            </w:pPr>
            <w:bookmarkStart w:id="9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9"/>
          </w:p>
          <w:p w14:paraId="7A1A7747" w14:textId="77D2EF37" w:rsidR="00D00D6B" w:rsidRPr="00D26F47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11B081A1">
                  <wp:extent cx="2518183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19187CB6" w:rsidR="00D00D6B" w:rsidRDefault="00D00D6B" w:rsidP="00D00D6B">
            <w:pPr>
              <w:pStyle w:val="ac"/>
              <w:rPr>
                <w:noProof/>
              </w:rPr>
            </w:pPr>
            <w:bookmarkStart w:id="10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10"/>
          </w:p>
          <w:p w14:paraId="7D9F3670" w14:textId="362D4B22" w:rsidR="00D00D6B" w:rsidRPr="00EF7A0E" w:rsidRDefault="00D00D6B" w:rsidP="00677300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60D3841B">
                  <wp:extent cx="2518183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0B7F041B" w:rsidR="00D00D6B" w:rsidRDefault="00D00D6B" w:rsidP="00A5168C">
            <w:pPr>
              <w:pStyle w:val="ac"/>
              <w:rPr>
                <w:noProof/>
              </w:rPr>
            </w:pPr>
            <w:bookmarkStart w:id="11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11"/>
          </w:p>
          <w:p w14:paraId="29616DDF" w14:textId="02A82FB2" w:rsidR="00D00D6B" w:rsidRPr="00D26F47" w:rsidRDefault="00D00D6B" w:rsidP="00677300">
            <w:pPr>
              <w:pStyle w:val="ac"/>
            </w:pPr>
            <w:r>
              <w:lastRenderedPageBreak/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lastRenderedPageBreak/>
              <w:drawing>
                <wp:inline distT="0" distB="0" distL="0" distR="0" wp14:anchorId="5F6A6580" wp14:editId="220ECA74">
                  <wp:extent cx="2518183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83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3AC3158F" w:rsidR="00D00D6B" w:rsidRDefault="00D00D6B" w:rsidP="00D00D6B">
            <w:pPr>
              <w:pStyle w:val="ac"/>
              <w:rPr>
                <w:noProof/>
              </w:rPr>
            </w:pPr>
            <w:bookmarkStart w:id="12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006E7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bookmarkEnd w:id="12"/>
          </w:p>
          <w:p w14:paraId="0B539202" w14:textId="093A7910" w:rsidR="00D00D6B" w:rsidRPr="0039123D" w:rsidRDefault="00D00D6B" w:rsidP="00677300">
            <w:pPr>
              <w:pStyle w:val="ac"/>
              <w:rPr>
                <w:noProof/>
              </w:rPr>
            </w:pPr>
            <w:r>
              <w:lastRenderedPageBreak/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</w:tc>
      </w:tr>
    </w:tbl>
    <w:p w14:paraId="4C813643" w14:textId="154B5A0B" w:rsidR="00CE50CD" w:rsidRDefault="00CE50CD" w:rsidP="004129A2"/>
    <w:p w14:paraId="4027CDE3" w14:textId="6AF53619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006E7F" w:rsidRPr="00D26F47">
        <w:t xml:space="preserve">рис. </w:t>
      </w:r>
      <w:r w:rsidR="00006E7F">
        <w:rPr>
          <w:noProof/>
        </w:rPr>
        <w:t>1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006E7F" w:rsidRPr="00D26F47">
        <w:t xml:space="preserve">рис. </w:t>
      </w:r>
      <w:r w:rsidR="00006E7F">
        <w:rPr>
          <w:noProof/>
        </w:rPr>
        <w:t>12</w:t>
      </w:r>
      <w:r>
        <w:fldChar w:fldCharType="end"/>
      </w:r>
      <w:r>
        <w:t xml:space="preserve">, можно заметить схожую зависимость уровня затенённости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>
        <w:t xml:space="preserve"> – возрастание отношения минимальной интенсивности к расчётной при приближени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47275CB7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необходимо исследовать компоновку на оптимальное расположение источников</w:t>
      </w:r>
      <w:r>
        <w:t xml:space="preserve">. Если посмотреть на график зависимости </w:t>
      </w:r>
      <w:r w:rsidR="00100585">
        <w:t>коэффициента использования бактерицидного потока</w:t>
      </w:r>
      <w:r>
        <w:t xml:space="preserve"> от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r</m:t>
            </m:r>
          </m:e>
        </m:acc>
      </m:oMath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 xml:space="preserve">эффективно </w:t>
      </w:r>
      <w:proofErr w:type="spellStart"/>
      <w:r w:rsidR="0040715C">
        <w:t>исползовать</w:t>
      </w:r>
      <w:proofErr w:type="spellEnd"/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352F9A7A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100585">
        <w:t>Благодаря расчётной модели распределения УФ-излучения, описанной в данной работе, можно производить вычисления коэффициента бактерицидного потока для различных конфигураций ламп ещё на этапе проектирования облучателя и его компоновки.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18A85CF" w14:textId="77777777" w:rsidR="00364BBB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0"/>
          </w:tblGrid>
          <w:tr w:rsidR="00364BBB" w14:paraId="6A407B50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B325C62" w14:textId="6E1472F1" w:rsidR="00364BBB" w:rsidRDefault="00364BBB" w:rsidP="00364BBB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60F0BB1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64BBB" w14:paraId="2685038C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46C7892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FE45B07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64BBB" w:rsidRPr="00100585" w14:paraId="3D97CCD6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7E5C9D4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57CBE28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64BBB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64BBB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64BBB" w:rsidRPr="00100585" w14:paraId="686A7C02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39A127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8C27E0C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64BBB" w:rsidRPr="00100585" w14:paraId="4EB84B61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582436E9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05B6EDA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64BBB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64BBB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  <w:tr w:rsidR="00364BBB" w:rsidRPr="00100585" w14:paraId="24E250FD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0F30AC33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94AC7DD" w14:textId="77777777" w:rsidR="00364BBB" w:rsidRPr="00364BBB" w:rsidRDefault="00364BBB">
                <w:pPr>
                  <w:pStyle w:val="af8"/>
                  <w:rPr>
                    <w:noProof/>
                    <w:lang w:val="en-US"/>
                  </w:rPr>
                </w:pPr>
                <w:r w:rsidRPr="00364BBB">
                  <w:rPr>
                    <w:noProof/>
                    <w:lang w:val="en-US"/>
                  </w:rPr>
                  <w:t xml:space="preserve">C. a. o. t. I. M. Council, «Method for the Measurement of the output of Monochromatic (254 nm) Low Pressure UV Lamps,» 2017. </w:t>
                </w:r>
              </w:p>
            </w:tc>
          </w:tr>
          <w:tr w:rsidR="00364BBB" w14:paraId="088F80BE" w14:textId="77777777">
            <w:trPr>
              <w:divId w:val="630982471"/>
              <w:tblCellSpacing w:w="15" w:type="dxa"/>
            </w:trPr>
            <w:tc>
              <w:tcPr>
                <w:tcW w:w="50" w:type="pct"/>
                <w:hideMark/>
              </w:tcPr>
              <w:p w14:paraId="1949BC60" w14:textId="77777777" w:rsidR="00364BBB" w:rsidRDefault="00364BBB" w:rsidP="00364BBB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CCC66C6" w14:textId="77777777" w:rsidR="00364BBB" w:rsidRDefault="00364BBB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</w:r>
                <w:r>
                  <w:rPr>
                    <w:i/>
                    <w:iCs/>
                    <w:noProof/>
                  </w:rPr>
                  <w:t xml:space="preserve">Вестник Московского государственного областного университета, </w:t>
                </w:r>
                <w:r>
                  <w:rPr>
                    <w:noProof/>
                  </w:rPr>
                  <w:t xml:space="preserve">2017. </w:t>
                </w:r>
              </w:p>
            </w:tc>
          </w:tr>
        </w:tbl>
        <w:p w14:paraId="044A9F17" w14:textId="77777777" w:rsidR="00364BBB" w:rsidRDefault="00364BBB">
          <w:pPr>
            <w:divId w:val="630982471"/>
            <w:rPr>
              <w:rFonts w:eastAsia="Times New Roman"/>
              <w:noProof/>
            </w:rPr>
          </w:pPr>
        </w:p>
        <w:p w14:paraId="16126245" w14:textId="7D3004BF" w:rsidR="00CC7867" w:rsidRPr="00462FFB" w:rsidRDefault="00340F89" w:rsidP="001005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sectPr w:rsidR="00CC7867" w:rsidRPr="00462FFB" w:rsidSect="00C84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B9"/>
    <w:rsid w:val="000042A0"/>
    <w:rsid w:val="00006E7F"/>
    <w:rsid w:val="00031FF4"/>
    <w:rsid w:val="00041F07"/>
    <w:rsid w:val="0005709E"/>
    <w:rsid w:val="000628CF"/>
    <w:rsid w:val="00076572"/>
    <w:rsid w:val="00081104"/>
    <w:rsid w:val="00082925"/>
    <w:rsid w:val="0008691F"/>
    <w:rsid w:val="00096BAE"/>
    <w:rsid w:val="000A5420"/>
    <w:rsid w:val="000A6ACB"/>
    <w:rsid w:val="000B160D"/>
    <w:rsid w:val="000D777A"/>
    <w:rsid w:val="000E0B14"/>
    <w:rsid w:val="000E4513"/>
    <w:rsid w:val="000E4C08"/>
    <w:rsid w:val="000F068E"/>
    <w:rsid w:val="00100585"/>
    <w:rsid w:val="00101E5C"/>
    <w:rsid w:val="00163F76"/>
    <w:rsid w:val="00186362"/>
    <w:rsid w:val="001B1009"/>
    <w:rsid w:val="001C79DE"/>
    <w:rsid w:val="001D1E28"/>
    <w:rsid w:val="001E22FE"/>
    <w:rsid w:val="001F34B5"/>
    <w:rsid w:val="001F4B03"/>
    <w:rsid w:val="00217308"/>
    <w:rsid w:val="002202A3"/>
    <w:rsid w:val="00252501"/>
    <w:rsid w:val="00264B03"/>
    <w:rsid w:val="002A1BBE"/>
    <w:rsid w:val="002C523F"/>
    <w:rsid w:val="002D2472"/>
    <w:rsid w:val="002E6B60"/>
    <w:rsid w:val="002F484B"/>
    <w:rsid w:val="00321D65"/>
    <w:rsid w:val="00327FEA"/>
    <w:rsid w:val="00340F89"/>
    <w:rsid w:val="003458F6"/>
    <w:rsid w:val="003479F7"/>
    <w:rsid w:val="00364BBB"/>
    <w:rsid w:val="0038698D"/>
    <w:rsid w:val="0039123D"/>
    <w:rsid w:val="003A224D"/>
    <w:rsid w:val="003A2ED0"/>
    <w:rsid w:val="003A489D"/>
    <w:rsid w:val="003A6117"/>
    <w:rsid w:val="003C09E3"/>
    <w:rsid w:val="003C484F"/>
    <w:rsid w:val="003F4757"/>
    <w:rsid w:val="004038A5"/>
    <w:rsid w:val="0040715C"/>
    <w:rsid w:val="00407D77"/>
    <w:rsid w:val="004107D6"/>
    <w:rsid w:val="004129A2"/>
    <w:rsid w:val="00433751"/>
    <w:rsid w:val="00436825"/>
    <w:rsid w:val="00447B63"/>
    <w:rsid w:val="00454B54"/>
    <w:rsid w:val="00456ABA"/>
    <w:rsid w:val="00457DFC"/>
    <w:rsid w:val="00462FFB"/>
    <w:rsid w:val="0047130E"/>
    <w:rsid w:val="00483B0E"/>
    <w:rsid w:val="00490DDC"/>
    <w:rsid w:val="00494B0D"/>
    <w:rsid w:val="004A36FE"/>
    <w:rsid w:val="004A799E"/>
    <w:rsid w:val="004B5471"/>
    <w:rsid w:val="004E47D4"/>
    <w:rsid w:val="004E4BC5"/>
    <w:rsid w:val="004E6336"/>
    <w:rsid w:val="00522A60"/>
    <w:rsid w:val="00524452"/>
    <w:rsid w:val="00524DB7"/>
    <w:rsid w:val="0052587F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77300"/>
    <w:rsid w:val="00692D3C"/>
    <w:rsid w:val="00697EBD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15792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63359"/>
    <w:rsid w:val="00773CEE"/>
    <w:rsid w:val="00774E61"/>
    <w:rsid w:val="00777A4B"/>
    <w:rsid w:val="00781BC9"/>
    <w:rsid w:val="00794CF0"/>
    <w:rsid w:val="007979F1"/>
    <w:rsid w:val="007A2C17"/>
    <w:rsid w:val="007A36EB"/>
    <w:rsid w:val="007B1D15"/>
    <w:rsid w:val="007B30D7"/>
    <w:rsid w:val="007D04DE"/>
    <w:rsid w:val="007D2CB9"/>
    <w:rsid w:val="007E0C19"/>
    <w:rsid w:val="007E5D71"/>
    <w:rsid w:val="008024C5"/>
    <w:rsid w:val="00802838"/>
    <w:rsid w:val="008131D2"/>
    <w:rsid w:val="00822FC1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517DD"/>
    <w:rsid w:val="0096679C"/>
    <w:rsid w:val="009672D7"/>
    <w:rsid w:val="00970EF0"/>
    <w:rsid w:val="00974837"/>
    <w:rsid w:val="00980A63"/>
    <w:rsid w:val="009911E6"/>
    <w:rsid w:val="009956C8"/>
    <w:rsid w:val="009A7366"/>
    <w:rsid w:val="009B4628"/>
    <w:rsid w:val="009D0ED8"/>
    <w:rsid w:val="009D3F65"/>
    <w:rsid w:val="00A01DEC"/>
    <w:rsid w:val="00A06014"/>
    <w:rsid w:val="00A123AB"/>
    <w:rsid w:val="00A42A77"/>
    <w:rsid w:val="00A5168C"/>
    <w:rsid w:val="00A52C19"/>
    <w:rsid w:val="00A54FEF"/>
    <w:rsid w:val="00A61C44"/>
    <w:rsid w:val="00A622CD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7BF9"/>
    <w:rsid w:val="00C37C77"/>
    <w:rsid w:val="00C41618"/>
    <w:rsid w:val="00C426CA"/>
    <w:rsid w:val="00C44CF5"/>
    <w:rsid w:val="00C529E0"/>
    <w:rsid w:val="00C57838"/>
    <w:rsid w:val="00C60AC3"/>
    <w:rsid w:val="00C64D84"/>
    <w:rsid w:val="00C67408"/>
    <w:rsid w:val="00C76785"/>
    <w:rsid w:val="00C83FD8"/>
    <w:rsid w:val="00C84D9A"/>
    <w:rsid w:val="00C93B09"/>
    <w:rsid w:val="00C9454E"/>
    <w:rsid w:val="00CC0F94"/>
    <w:rsid w:val="00CC1909"/>
    <w:rsid w:val="00CC7867"/>
    <w:rsid w:val="00CD7792"/>
    <w:rsid w:val="00CE50CD"/>
    <w:rsid w:val="00CF3773"/>
    <w:rsid w:val="00CF5720"/>
    <w:rsid w:val="00CF7AC5"/>
    <w:rsid w:val="00D00D6B"/>
    <w:rsid w:val="00D10CE0"/>
    <w:rsid w:val="00D15A69"/>
    <w:rsid w:val="00D33408"/>
    <w:rsid w:val="00D5204C"/>
    <w:rsid w:val="00D57E8E"/>
    <w:rsid w:val="00D64A91"/>
    <w:rsid w:val="00D80DB1"/>
    <w:rsid w:val="00DA7924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  <b:Source>
    <b:Tag>Заполнитель2</b:Tag>
    <b:SourceType>ConferenceProceedings</b:SourceType>
    <b:Guid>{D4364F35-1DB2-492C-A73A-5733B6571756}</b:Guid>
    <b:Author>
      <b:Author>
        <b:NameList>
          <b:Person>
            <b:Last>Council</b:Last>
            <b:First>Contributing</b:First>
            <b:Middle>authors on the IUVA Manufacturers’</b:Middle>
          </b:Person>
        </b:NameList>
      </b:Author>
    </b:Author>
    <b:Year>2017</b:Year>
    <b:Title>Method for the Measurement of the output of Monochromatic (254 nm) Low Pressure UV Lamps</b:Title>
    <b:RefOrder>6</b:RefOrder>
  </b:Source>
  <b:Source>
    <b:Tag>Буг</b:Tag>
    <b:SourceType>JournalArticle</b:SourceType>
    <b:Guid>{062FF516-AE24-4232-A153-C9D4B5690CAC}</b:Guid>
    <b:Author>
      <b:Author>
        <b:Corporate>Бугаев А.С., Шешин Е.П., Озол Д.И., Мье М.М., Данилкин М.И., Верещагина Н.Ю.</b:Corporate>
      </b:Author>
    </b:Author>
    <b:Title>Современные направления развития УФ-излучения бактерицидного диапазона</b:Title>
    <b:JournalName>Вестник Московского государственного областного университета</b:JournalName>
    <b:Year>2017</b:Year>
    <b:RefOrder>7</b:RefOrder>
  </b:Source>
</b:Sources>
</file>

<file path=customXml/itemProps1.xml><?xml version="1.0" encoding="utf-8"?>
<ds:datastoreItem xmlns:ds="http://schemas.openxmlformats.org/officeDocument/2006/customXml" ds:itemID="{49F833BA-C1C8-4675-ADA0-3CCB93A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3</cp:revision>
  <cp:lastPrinted>2024-03-06T14:01:00Z</cp:lastPrinted>
  <dcterms:created xsi:type="dcterms:W3CDTF">2024-03-06T14:04:00Z</dcterms:created>
  <dcterms:modified xsi:type="dcterms:W3CDTF">2024-03-06T14:04:00Z</dcterms:modified>
</cp:coreProperties>
</file>